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4A4729" w:rsidP="00601B0A" w14:paraId="3B17C073" w14:textId="77777777"/>
    <w:p w:rsidR="00332599" w:rsidP="00601B0A" w14:paraId="59A28A41" w14:textId="77777777"/>
    <w:p w:rsidR="00332599" w:rsidP="00601B0A" w14:paraId="4B9EB3E8" w14:textId="77777777"/>
    <w:p w:rsidR="00332599" w:rsidP="00601B0A" w14:paraId="27B64BDD" w14:textId="77777777"/>
    <w:p w:rsidR="00332599" w:rsidP="00601B0A" w14:paraId="17892119" w14:textId="77777777"/>
    <w:p w:rsidR="00332599" w:rsidP="00601B0A" w14:paraId="02C77E53" w14:textId="77777777"/>
    <w:p w:rsidR="00332599" w:rsidP="00332599" w14:paraId="24A8339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332599" w:rsidRPr="00F06910" w:rsidP="00332599" w14:paraId="63D0F057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332599" w:rsidP="00332599" w14:paraId="61A11F6E" w14:textId="77777777">
      <w:pPr>
        <w:ind w:left="567" w:firstLine="709"/>
        <w:jc w:val="both"/>
        <w:rPr>
          <w:sz w:val="24"/>
          <w:szCs w:val="24"/>
        </w:rPr>
      </w:pPr>
    </w:p>
    <w:p w:rsidR="00332599" w:rsidRPr="004A4729" w:rsidP="00332599" w14:paraId="7D3FB964" w14:textId="0776767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 w:rsidR="004A4729">
        <w:rPr>
          <w:rFonts w:ascii="Arial" w:hAnsi="Arial" w:cs="Arial"/>
          <w:sz w:val="24"/>
          <w:szCs w:val="24"/>
        </w:rPr>
        <w:t xml:space="preserve">m realizados 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serviços de sinalização de solo, horizontal e vertical, ao longo de toda a extensão da Rua </w:t>
      </w:r>
      <w:r w:rsidR="005A4713">
        <w:rPr>
          <w:rFonts w:ascii="Arial" w:hAnsi="Arial" w:cs="Arial"/>
          <w:b/>
          <w:sz w:val="24"/>
          <w:szCs w:val="24"/>
        </w:rPr>
        <w:t>Victório</w:t>
      </w:r>
      <w:r w:rsidR="005A4713">
        <w:rPr>
          <w:rFonts w:ascii="Arial" w:hAnsi="Arial" w:cs="Arial"/>
          <w:b/>
          <w:sz w:val="24"/>
          <w:szCs w:val="24"/>
        </w:rPr>
        <w:t xml:space="preserve"> </w:t>
      </w:r>
      <w:r w:rsidR="005A4713">
        <w:rPr>
          <w:rFonts w:ascii="Arial" w:hAnsi="Arial" w:cs="Arial"/>
          <w:b/>
          <w:sz w:val="24"/>
          <w:szCs w:val="24"/>
        </w:rPr>
        <w:t>Zagui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, localizada no bairro </w:t>
      </w:r>
      <w:r w:rsidR="005A4713">
        <w:rPr>
          <w:rFonts w:ascii="Arial" w:hAnsi="Arial" w:cs="Arial"/>
          <w:b/>
          <w:sz w:val="24"/>
          <w:szCs w:val="24"/>
        </w:rPr>
        <w:t xml:space="preserve">Vila </w:t>
      </w:r>
      <w:r w:rsidR="005A4713">
        <w:rPr>
          <w:rFonts w:ascii="Arial" w:hAnsi="Arial" w:cs="Arial"/>
          <w:b/>
          <w:sz w:val="24"/>
          <w:szCs w:val="24"/>
        </w:rPr>
        <w:t>Menuzzo</w:t>
      </w:r>
      <w:r w:rsidR="005A4713">
        <w:rPr>
          <w:rFonts w:ascii="Arial" w:hAnsi="Arial" w:cs="Arial"/>
          <w:b/>
          <w:sz w:val="24"/>
          <w:szCs w:val="24"/>
        </w:rPr>
        <w:t>, CEP: 13.171-55</w:t>
      </w:r>
      <w:r w:rsidRPr="004A4729" w:rsidR="004A4729">
        <w:rPr>
          <w:rFonts w:ascii="Arial" w:hAnsi="Arial" w:cs="Arial"/>
          <w:b/>
          <w:sz w:val="24"/>
          <w:szCs w:val="24"/>
        </w:rPr>
        <w:t>0.</w:t>
      </w:r>
    </w:p>
    <w:p w:rsidR="00332599" w:rsidP="00332599" w14:paraId="10B829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RPr="00F06910" w:rsidP="00332599" w14:paraId="042BCD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8738E" w:rsidP="00D8738E" w14:paraId="55B6B94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332599" w:rsidP="00332599" w14:paraId="616EE8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332599" w:rsidRPr="00F06910" w:rsidP="00332599" w14:paraId="76D8F74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C93DED2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4339" cy="1539875"/>
            <wp:effectExtent l="0" t="3175" r="6350" b="6350"/>
            <wp:docPr id="7690819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8662" name="assinatur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6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804" cy="15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599" w:rsidRPr="00F9029E" w:rsidP="00332599" w14:paraId="4FD811C1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332599" w:rsidRPr="00F9029E" w:rsidP="00332599" w14:paraId="2F2DEF82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332599" w:rsidRPr="00F9029E" w:rsidP="00332599" w14:paraId="104A12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32599" w:rsidP="00332599" w14:paraId="04AB6B7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332599" w:rsidRPr="00601B0A" w:rsidP="00601B0A" w14:paraId="3A45D92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41C9C"/>
    <w:rsid w:val="00332599"/>
    <w:rsid w:val="00460A32"/>
    <w:rsid w:val="004A4729"/>
    <w:rsid w:val="004B2CC9"/>
    <w:rsid w:val="0051286F"/>
    <w:rsid w:val="005A4713"/>
    <w:rsid w:val="00601B0A"/>
    <w:rsid w:val="00626437"/>
    <w:rsid w:val="00632FA0"/>
    <w:rsid w:val="006C41A4"/>
    <w:rsid w:val="006D1E9A"/>
    <w:rsid w:val="00822396"/>
    <w:rsid w:val="00A06CF2"/>
    <w:rsid w:val="00AE6AEE"/>
    <w:rsid w:val="00BD59D2"/>
    <w:rsid w:val="00C00C1E"/>
    <w:rsid w:val="00C36776"/>
    <w:rsid w:val="00CD6B58"/>
    <w:rsid w:val="00CF401E"/>
    <w:rsid w:val="00D8738E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2F1D382-DDF5-467B-A83E-123C02F5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3259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4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41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6713-C4F5-4557-B777-8D52935E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6-28T17:42:00Z</dcterms:created>
  <dcterms:modified xsi:type="dcterms:W3CDTF">2022-03-03T12:06:00Z</dcterms:modified>
</cp:coreProperties>
</file>